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1353</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certain immunization records and of certain biennial legislative reports on immunizations issued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4,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ublic health disaster was declared under Chapter 81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estimated economic benefit to this state of reducing disparities in immunization acces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recommendations for reducing disparities in immunization accessi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for legislative action to increase immunization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mmunization record provided by a health care provider as required by Section 161.00705 for inclusion in the immunization registry during a public health disaster declared under Chapter 81 must contain the race, age, ethnicity, and county of residence of the individual immunized.  This subsection applies only to immunizations that immunize an individual against the communicable disease subject to the decla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